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35" name="图片 301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01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 1年级上册第7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《语文园地七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、连线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ē       yé       jiě     shū     dì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姐      哥        弟     叔      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4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42976" behindDoc="0" locked="0" layoutInCell="1" allowOverlap="1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334010</wp:posOffset>
                      </wp:positionV>
                      <wp:extent cx="913130" cy="504190"/>
                      <wp:effectExtent l="9525" t="9525" r="10795" b="19685"/>
                      <wp:wrapNone/>
                      <wp:docPr id="218" name="组合 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214" name="组合 214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212" name="矩形 212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13" name="直接连接符 213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215" name="直接连接符 215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216" name="直接连接符 216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217" name="直接连接符 217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258.6pt;margin-top:26.3pt;height:39.7pt;width:71.9pt;z-index:252542976;mso-width-relative:page;mso-height-relative:page;" coordorigin="1620,7836" coordsize="2340,1092" o:gfxdata="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">
                      <o:lock v:ext="edit" aspectratio="f"/>
                      <v:group id="_x0000_s1026" o:spid="_x0000_s1026" o:spt="203" style="position:absolute;left:1620;top:7836;height:1092;width:2340;" coordorigin="1620,7836" coordsize="2340,1092" o:gfxdata="UEsDBAoAAAAAAIdO4kAAAAAAAAAAAAAAAAAEAAAAZHJzL1BLAwQUAAAACACHTuJArF1sc7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TBR7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sXWxz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rect id="_x0000_s1026" o:spid="_x0000_s1026" o:spt="1" style="position:absolute;left:1620;top:7836;height:1092;width:2340;" fillcolor="#FFFFFF" filled="t" stroked="t" coordsize="21600,21600" o:gfxdata="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GHwSr4A&#10;AADcAAAADwAAAAAAAAABACAAAAAiAAAAZHJzL2Rvd25yZXYueG1sUEsBAhQAFAAAAAgAh07iQDMv&#10;BZ47AAAAOQAAABAAAAAAAAAAAQAgAAAADQEAAGRycy9zaGFwZXhtbC54bWxQSwUGAAAAAAYABgBb&#10;AQAAtwMAAAAA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_x0000_s1026" o:spid="_x0000_s1026" o:spt="20" style="position:absolute;left:2805;top:7836;height:1092;width:0;" filled="f" stroked="t" coordsize="21600,21600" o:gfxdata="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XRNRi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_x0000_s1026" o:spid="_x0000_s1026" o:spt="20" style="position:absolute;left:1620;top:8394;height:0;width:2340;" filled="f" stroked="t" coordsize="21600,21600" o:gfxdata="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fwhob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2205;top:7836;height:1092;width:0;" filled="f" stroked="t" coordsize="21600,21600" o:gfxdata="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S6/1r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3375;top:7836;height:1092;width:0;" filled="f" stroked="t" coordsize="21600,21600" o:gfxdata="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JiGk2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41952" behindDoc="0" locked="0" layoutInCell="1" allowOverlap="1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334010</wp:posOffset>
                      </wp:positionV>
                      <wp:extent cx="913130" cy="504190"/>
                      <wp:effectExtent l="9525" t="9525" r="10795" b="19685"/>
                      <wp:wrapNone/>
                      <wp:docPr id="190" name="组合 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186" name="组合 186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184" name="矩形 184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85" name="直接连接符 185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187" name="直接连接符 187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88" name="直接连接符 188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89" name="直接连接符 189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144.15pt;margin-top:26.3pt;height:39.7pt;width:71.9pt;z-index:252541952;mso-width-relative:page;mso-height-relative:page;" coordorigin="1620,7836" coordsize="2340,1092" o:gfxdata="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">
                      <o:lock v:ext="edit" aspectratio="f"/>
                      <v:group id="_x0000_s1026" o:spid="_x0000_s1026" o:spt="203" style="position:absolute;left:1620;top:7836;height:1092;width:2340;" coordorigin="1620,7836" coordsize="2340,1092" o:gfxdata="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A7KNkvAAAANwAAAAPAAAAAAAAAAEAIAAAACIAAABkcnMvZG93bnJldi54bWxQ&#10;SwECFAAUAAAACACHTuJAMy8FnjsAAAA5AAAAFQAAAAAAAAABACAAAAALAQAAZHJzL2dyb3Vwc2hh&#10;cGV4bWwueG1sUEsFBgAAAAAGAAYAYAEAAMgDAAAAAA==&#10;">
                        <o:lock v:ext="edit" aspectratio="f"/>
                        <v:rect id="_x0000_s1026" o:spid="_x0000_s1026" o:spt="1" style="position:absolute;left:1620;top:7836;height:1092;width:2340;" fillcolor="#FFFFFF" filled="t" stroked="t" coordsize="21600,21600" o:gfxdata="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+s5Xr4A&#10;AADcAAAADwAAAAAAAAABACAAAAAiAAAAZHJzL2Rvd25yZXYueG1sUEsBAhQAFAAAAAgAh07iQDMv&#10;BZ47AAAAOQAAABAAAAAAAAAAAQAgAAAADQEAAGRycy9zaGFwZXhtbC54bWxQSwUGAAAAAAYABgBb&#10;AQAAtwMAAAAA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_x0000_s1026" o:spid="_x0000_s1026" o:spt="20" style="position:absolute;left:2805;top:7836;height:1092;width:0;" filled="f" stroked="t" coordsize="21600,21600" o:gfxdata="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Zb/Ay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_x0000_s1026" o:spid="_x0000_s1026" o:spt="20" style="position:absolute;left:1620;top:8394;height:0;width:2340;" filled="f" stroked="t" coordsize="21600,21600" o:gfxdata="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FN7ra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2205;top:7836;height:1092;width:0;" filled="f" stroked="t" coordsize="21600,21600" o:gfxdata="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DSesS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3375;top:7836;height:1092;width:0;" filled="f" stroked="t" coordsize="21600,21600" o:gfxdata="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/nt9f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40928" behindDoc="0" locked="0" layoutInCell="1" allowOverlap="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334010</wp:posOffset>
                      </wp:positionV>
                      <wp:extent cx="913130" cy="504190"/>
                      <wp:effectExtent l="9525" t="9525" r="10795" b="19685"/>
                      <wp:wrapNone/>
                      <wp:docPr id="197" name="组合 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193" name="组合 193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191" name="矩形 191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92" name="直接连接符 192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194" name="直接连接符 194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95" name="直接连接符 195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96" name="直接连接符 196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23.05pt;margin-top:26.3pt;height:39.7pt;width:71.9pt;z-index:252540928;mso-width-relative:page;mso-height-relative:page;" coordorigin="1620,7836" coordsize="2340,1092" o:gfxdata="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">
                      <o:lock v:ext="edit" aspectratio="f"/>
                      <v:group id="_x0000_s1026" o:spid="_x0000_s1026" o:spt="203" style="position:absolute;left:1620;top:7836;height:1092;width:2340;" coordorigin="1620,7836" coordsize="2340,1092" o:gfxdata="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VQpYhvAAAANwAAAAPAAAAAAAAAAEAIAAAACIAAABkcnMvZG93bnJldi54bWxQ&#10;SwECFAAUAAAACACHTuJAMy8FnjsAAAA5AAAAFQAAAAAAAAABACAAAAALAQAAZHJzL2dyb3Vwc2hh&#10;cGV4bWwueG1sUEsFBgAAAAAGAAYAYAEAAMgDAAAAAA==&#10;">
                        <o:lock v:ext="edit" aspectratio="f"/>
                        <v:rect id="_x0000_s1026" o:spid="_x0000_s1026" o:spt="1" style="position:absolute;left:1620;top:7836;height:1092;width:2340;" fillcolor="#FFFFFF" filled="t" stroked="t" coordsize="21600,21600" o:gfxdata="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RQwbvQAA&#10;ANw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_x0000_s1026" o:spid="_x0000_s1026" o:spt="20" style="position:absolute;left:2805;top:7836;height:1092;width:0;" filled="f" stroked="t" coordsize="21600,21600" o:gfxdata="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a/Kl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_x0000_s1026" o:spid="_x0000_s1026" o:spt="20" style="position:absolute;left:1620;top:8394;height:0;width:2340;" filled="f" stroked="t" coordsize="21600,21600" o:gfxdata="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RuYc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2205;top:7836;height:1092;width:0;" filled="f" stroked="t" coordsize="21600,21600" o:gfxdata="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7CkOH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3375;top:7836;height:1092;width:0;" filled="f" stroked="t" coordsize="21600,21600" o:gfxdata="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vY3fC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/>
                <w:sz w:val="28"/>
                <w:szCs w:val="28"/>
              </w:rPr>
              <w:t>2、写一写。</w:t>
            </w:r>
          </w:p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sz w:val="28"/>
                <w:szCs w:val="28"/>
              </w:rPr>
              <w:t>山</w:t>
            </w:r>
            <w:r>
              <w:rPr>
                <w:rFonts w:hint="eastAsia"/>
                <w:sz w:val="28"/>
                <w:szCs w:val="28"/>
              </w:rPr>
              <w:t xml:space="preserve">                </w:t>
            </w:r>
            <w:r>
              <w:rPr>
                <w:rFonts w:hint="eastAsia" w:ascii="华文楷体" w:hAnsi="华文楷体" w:eastAsia="华文楷体"/>
                <w:sz w:val="28"/>
                <w:szCs w:val="28"/>
              </w:rPr>
              <w:t>才</w:t>
            </w:r>
            <w:r>
              <w:rPr>
                <w:rFonts w:hint="eastAsia"/>
                <w:sz w:val="28"/>
                <w:szCs w:val="28"/>
              </w:rPr>
              <w:t xml:space="preserve">             </w:t>
            </w:r>
            <w:r>
              <w:rPr>
                <w:rFonts w:hint="eastAsia" w:ascii="华文楷体" w:hAnsi="华文楷体" w:eastAsia="华文楷体"/>
                <w:sz w:val="28"/>
                <w:szCs w:val="28"/>
              </w:rPr>
              <w:t xml:space="preserve"> 长</w:t>
            </w:r>
          </w:p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46048" behindDoc="0" locked="0" layoutInCell="1" allowOverlap="1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332105</wp:posOffset>
                      </wp:positionV>
                      <wp:extent cx="913130" cy="504190"/>
                      <wp:effectExtent l="9525" t="9525" r="10795" b="19685"/>
                      <wp:wrapNone/>
                      <wp:docPr id="211" name="组合 2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207" name="组合 207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205" name="矩形 205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06" name="直接连接符 206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208" name="直接连接符 208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209" name="直接连接符 209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210" name="直接连接符 210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258.6pt;margin-top:26.15pt;height:39.7pt;width:71.9pt;z-index:252546048;mso-width-relative:page;mso-height-relative:page;" coordorigin="1620,7836" coordsize="2340,1092" o:gfxdata="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CajYsO2QAAAAoBAAAPAAAAAAAAAAEAIAAAACIAAABkcnMvZG93bnJldi54bWxQ&#10;SwECFAAUAAAACACHTuJA5AoqGhMDAAB0DgAADgAAAAAAAAABACAAAAAoAQAAZHJzL2Uyb0RvYy54&#10;bWxQSwUGAAAAAAYABgBZAQAArQYAAAAA&#10;">
                      <o:lock v:ext="edit" aspectratio="f"/>
                      <v:group id="_x0000_s1026" o:spid="_x0000_s1026" o:spt="203" style="position:absolute;left:1620;top:7836;height:1092;width:2340;" coordorigin="1620,7836" coordsize="2340,1092" o:gfxdata="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ZVmTZ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rect id="_x0000_s1026" o:spid="_x0000_s1026" o:spt="1" style="position:absolute;left:1620;top:7836;height:1092;width:2340;" fillcolor="#FFFFFF" filled="t" stroked="t" coordsize="21600,21600" o:gfxdata="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6Uf7j&#10;wAAAANwAAAAPAAAAAAAAAAEAIAAAACIAAABkcnMvZG93bnJldi54bWxQSwECFAAUAAAACACHTuJA&#10;My8FnjsAAAA5AAAAEAAAAAAAAAABACAAAAAPAQAAZHJzL3NoYXBleG1sLnhtbFBLBQYAAAAABgAG&#10;AFsBAAC5AwAAAAA=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_x0000_s1026" o:spid="_x0000_s1026" o:spt="20" style="position:absolute;left:2805;top:7836;height:1092;width:0;" filled="f" stroked="t" coordsize="21600,21600" o:gfxdata="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fwBd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_x0000_s1026" o:spid="_x0000_s1026" o:spt="20" style="position:absolute;left:1620;top:8394;height:0;width:2340;" filled="f" stroked="t" coordsize="21600,21600" o:gfxdata="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iQY4r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2205;top:7836;height:1092;width:0;" filled="f" stroked="t" coordsize="21600,21600" o:gfxdata="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lovXm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3375;top:7836;height:1092;width:0;" filled="f" stroked="t" coordsize="21600,21600" o:gfxdata="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YuCOb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45024" behindDoc="0" locked="0" layoutInCell="1" allowOverlap="1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332105</wp:posOffset>
                      </wp:positionV>
                      <wp:extent cx="913130" cy="504190"/>
                      <wp:effectExtent l="9525" t="9525" r="10795" b="19685"/>
                      <wp:wrapNone/>
                      <wp:docPr id="225" name="组合 2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221" name="组合 221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219" name="矩形 219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20" name="直接连接符 220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222" name="直接连接符 222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223" name="直接连接符 223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224" name="直接连接符 224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144.15pt;margin-top:26.15pt;height:39.7pt;width:71.9pt;z-index:252545024;mso-width-relative:page;mso-height-relative:page;" coordorigin="1620,7836" coordsize="2340,1092" o:gfxdata="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">
                      <o:lock v:ext="edit" aspectratio="f"/>
                      <v:group id="_x0000_s1026" o:spid="_x0000_s1026" o:spt="203" style="position:absolute;left:1620;top:7836;height:1092;width:2340;" coordorigin="1620,7836" coordsize="2340,1092" o:gfxdata="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HJGBVa+AAAA3AAAAA8AAAAAAAAAAQAgAAAAIgAAAGRycy9kb3ducmV2Lnht&#10;bFBLAQIUABQAAAAIAIdO4kAzLwWeOwAAADkAAAAVAAAAAAAAAAEAIAAAAA0BAABkcnMvZ3JvdXBz&#10;aGFwZXhtbC54bWxQSwUGAAAAAAYABgBgAQAAygMAAAAA&#10;">
                        <o:lock v:ext="edit" aspectratio="f"/>
                        <v:rect id="_x0000_s1026" o:spid="_x0000_s1026" o:spt="1" style="position:absolute;left:1620;top:7836;height:1092;width:2340;" fillcolor="#FFFFFF" filled="t" stroked="t" coordsize="21600,21600" o:gfxdata="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sViO74A&#10;AADcAAAADwAAAAAAAAABACAAAAAiAAAAZHJzL2Rvd25yZXYueG1sUEsBAhQAFAAAAAgAh07iQDMv&#10;BZ47AAAAOQAAABAAAAAAAAAAAQAgAAAADQEAAGRycy9zaGFwZXhtbC54bWxQSwUGAAAAAAYABgBb&#10;AQAAtwMAAAAA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_x0000_s1026" o:spid="_x0000_s1026" o:spt="20" style="position:absolute;left:2805;top:7836;height:1092;width:0;" filled="f" stroked="t" coordsize="21600,21600" o:gfxdata="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b2HS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_x0000_s1026" o:spid="_x0000_s1026" o:spt="20" style="position:absolute;left:1620;top:8394;height:0;width:2340;" filled="f" stroked="t" coordsize="21600,21600" o:gfxdata="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x5c2i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2205;top:7836;height:1092;width:0;" filled="f" stroked="t" coordsize="21600,21600" o:gfxdata="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zXW87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3375;top:7836;height:1092;width:0;" filled="f" stroked="t" coordsize="21600,21600" o:gfxdata="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NxOh7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44000" behindDoc="0" locked="0" layoutInCell="1" allowOverlap="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332105</wp:posOffset>
                      </wp:positionV>
                      <wp:extent cx="913130" cy="504190"/>
                      <wp:effectExtent l="9525" t="9525" r="10795" b="19685"/>
                      <wp:wrapNone/>
                      <wp:docPr id="204" name="组合 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200" name="组合 200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198" name="矩形 198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99" name="直接连接符 199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201" name="直接连接符 201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202" name="直接连接符 202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203" name="直接连接符 203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23.05pt;margin-top:26.15pt;height:39.7pt;width:71.9pt;z-index:252544000;mso-width-relative:page;mso-height-relative:page;" coordorigin="1620,7836" coordsize="2340,1092" o:gfxdata="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Dzp9l12gAAAAkBAAAPAAAAAAAAAAEAIAAAACIAAABkcnMvZG93bnJldi54bWxQSwEC&#10;FAAUAAAACACHTuJAZQ0DtA8DAAB0DgAADgAAAAAAAAABACAAAAApAQAAZHJzL2Uyb0RvYy54bWxQ&#10;SwUGAAAAAAYABgBZAQAAqgYAAAAA&#10;">
                      <o:lock v:ext="edit" aspectratio="f"/>
                      <v:group id="_x0000_s1026" o:spid="_x0000_s1026" o:spt="203" style="position:absolute;left:1620;top:7836;height:1092;width:2340;" coordorigin="1620,7836" coordsize="2340,1092" o:gfxdata="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a//K2+AAAA3AAAAA8AAAAAAAAAAQAgAAAAIgAAAGRycy9kb3ducmV2Lnht&#10;bFBLAQIUABQAAAAIAIdO4kAzLwWeOwAAADkAAAAVAAAAAAAAAAEAIAAAAA0BAABkcnMvZ3JvdXBz&#10;aGFwZXhtbC54bWxQSwUGAAAAAAYABgBgAQAAygMAAAAA&#10;">
                        <o:lock v:ext="edit" aspectratio="f"/>
                        <v:rect id="_x0000_s1026" o:spid="_x0000_s1026" o:spt="1" style="position:absolute;left:1620;top:7836;height:1092;width:2340;" fillcolor="#FFFFFF" filled="t" stroked="t" coordsize="21600,21600" o:gfxdata="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/pYa/&#10;AAAA3AAAAA8AAAAAAAAAAQAgAAAAIgAAAGRycy9kb3ducmV2LnhtbFBLAQIUABQAAAAIAIdO4kAz&#10;LwWeOwAAADkAAAAQAAAAAAAAAAEAIAAAAA4BAABkcnMvc2hhcGV4bWwueG1sUEsFBgAAAAAGAAYA&#10;WwEAALgDAAAAAA==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_x0000_s1026" o:spid="_x0000_s1026" o:spt="20" style="position:absolute;left:2805;top:7836;height:1092;width:0;" filled="f" stroked="t" coordsize="21600,21600" o:gfxdata="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s9g1L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_x0000_s1026" o:spid="_x0000_s1026" o:spt="20" style="position:absolute;left:1620;top:8394;height:0;width:2340;" filled="f" stroked="t" coordsize="21600,21600" o:gfxdata="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x6xf7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2205;top:7836;height:1092;width:0;" filled="f" stroked="t" coordsize="21600,21600" o:gfxdata="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8wvCL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3375;top:7836;height:1092;width:0;" filled="f" stroked="t" coordsize="21600,21600" o:gfxdata="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iAipO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</w:p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sz w:val="28"/>
                <w:szCs w:val="28"/>
              </w:rPr>
              <w:t>四</w:t>
            </w:r>
            <w:r>
              <w:rPr>
                <w:rFonts w:hint="eastAsia"/>
                <w:sz w:val="28"/>
                <w:szCs w:val="28"/>
              </w:rPr>
              <w:t xml:space="preserve">                </w:t>
            </w:r>
            <w:r>
              <w:rPr>
                <w:rFonts w:hint="eastAsia" w:ascii="华文楷体" w:hAnsi="华文楷体" w:eastAsia="华文楷体"/>
                <w:sz w:val="28"/>
                <w:szCs w:val="28"/>
              </w:rPr>
              <w:t>我</w:t>
            </w:r>
            <w:r>
              <w:rPr>
                <w:rFonts w:hint="eastAsia"/>
                <w:sz w:val="28"/>
                <w:szCs w:val="28"/>
              </w:rPr>
              <w:t xml:space="preserve">              </w:t>
            </w:r>
            <w:r>
              <w:rPr>
                <w:rFonts w:hint="eastAsia" w:ascii="华文楷体" w:hAnsi="华文楷体" w:eastAsia="华文楷体"/>
                <w:sz w:val="28"/>
                <w:szCs w:val="28"/>
              </w:rPr>
              <w:t>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、好朋友手拉手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种瓜得瓜          更进一步      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百尺竿头          后人乘凉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前人栽树          始于足下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千里之行          种豆得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3D0E"/>
    <w:rsid w:val="00052CAE"/>
    <w:rsid w:val="00062DBF"/>
    <w:rsid w:val="000675FA"/>
    <w:rsid w:val="00074CAA"/>
    <w:rsid w:val="00084476"/>
    <w:rsid w:val="00084EEB"/>
    <w:rsid w:val="0009559C"/>
    <w:rsid w:val="000969E3"/>
    <w:rsid w:val="000A2125"/>
    <w:rsid w:val="000B31DD"/>
    <w:rsid w:val="000C48A0"/>
    <w:rsid w:val="000E3981"/>
    <w:rsid w:val="000F5ED2"/>
    <w:rsid w:val="001034D5"/>
    <w:rsid w:val="00107A1A"/>
    <w:rsid w:val="00115679"/>
    <w:rsid w:val="001201E8"/>
    <w:rsid w:val="00137CD9"/>
    <w:rsid w:val="001453F6"/>
    <w:rsid w:val="00184307"/>
    <w:rsid w:val="00190C42"/>
    <w:rsid w:val="00191BA7"/>
    <w:rsid w:val="00196434"/>
    <w:rsid w:val="001A23E5"/>
    <w:rsid w:val="001A4A12"/>
    <w:rsid w:val="001C47DF"/>
    <w:rsid w:val="001D279B"/>
    <w:rsid w:val="00222930"/>
    <w:rsid w:val="00252EEC"/>
    <w:rsid w:val="002535AA"/>
    <w:rsid w:val="0025478D"/>
    <w:rsid w:val="00261AB9"/>
    <w:rsid w:val="00271833"/>
    <w:rsid w:val="00280574"/>
    <w:rsid w:val="00282CF4"/>
    <w:rsid w:val="00286E3B"/>
    <w:rsid w:val="00292BCD"/>
    <w:rsid w:val="002D5741"/>
    <w:rsid w:val="002E0CD6"/>
    <w:rsid w:val="002E15AF"/>
    <w:rsid w:val="002E79F7"/>
    <w:rsid w:val="002F760E"/>
    <w:rsid w:val="002F7BBD"/>
    <w:rsid w:val="00303DB1"/>
    <w:rsid w:val="00310FD1"/>
    <w:rsid w:val="00326BD3"/>
    <w:rsid w:val="00327111"/>
    <w:rsid w:val="00336A2C"/>
    <w:rsid w:val="00347BAA"/>
    <w:rsid w:val="003534E6"/>
    <w:rsid w:val="003611E5"/>
    <w:rsid w:val="00364B12"/>
    <w:rsid w:val="00386F0F"/>
    <w:rsid w:val="003B01DD"/>
    <w:rsid w:val="003D69F1"/>
    <w:rsid w:val="003E0CB3"/>
    <w:rsid w:val="003F2AAE"/>
    <w:rsid w:val="003F5932"/>
    <w:rsid w:val="00415E95"/>
    <w:rsid w:val="004208B6"/>
    <w:rsid w:val="00426010"/>
    <w:rsid w:val="00426A5D"/>
    <w:rsid w:val="00435C8A"/>
    <w:rsid w:val="00453371"/>
    <w:rsid w:val="00457C5A"/>
    <w:rsid w:val="00462236"/>
    <w:rsid w:val="0047515E"/>
    <w:rsid w:val="00483676"/>
    <w:rsid w:val="004848B7"/>
    <w:rsid w:val="0048557D"/>
    <w:rsid w:val="004C1684"/>
    <w:rsid w:val="004C41A5"/>
    <w:rsid w:val="004C6A5A"/>
    <w:rsid w:val="004C78E8"/>
    <w:rsid w:val="004D6B0B"/>
    <w:rsid w:val="004F5F36"/>
    <w:rsid w:val="00517F3D"/>
    <w:rsid w:val="00526F42"/>
    <w:rsid w:val="00562450"/>
    <w:rsid w:val="005679DE"/>
    <w:rsid w:val="005745B1"/>
    <w:rsid w:val="00583E84"/>
    <w:rsid w:val="00592F18"/>
    <w:rsid w:val="005B49B7"/>
    <w:rsid w:val="005C1D88"/>
    <w:rsid w:val="005D01F4"/>
    <w:rsid w:val="005E640F"/>
    <w:rsid w:val="005F3A25"/>
    <w:rsid w:val="006314D9"/>
    <w:rsid w:val="0064224F"/>
    <w:rsid w:val="006553C9"/>
    <w:rsid w:val="00660100"/>
    <w:rsid w:val="0066245E"/>
    <w:rsid w:val="006813AB"/>
    <w:rsid w:val="00684E75"/>
    <w:rsid w:val="006958D4"/>
    <w:rsid w:val="006D2402"/>
    <w:rsid w:val="006E628A"/>
    <w:rsid w:val="00703746"/>
    <w:rsid w:val="007050AC"/>
    <w:rsid w:val="0073479E"/>
    <w:rsid w:val="00763FA9"/>
    <w:rsid w:val="00775224"/>
    <w:rsid w:val="00776290"/>
    <w:rsid w:val="007A0FC1"/>
    <w:rsid w:val="007A3920"/>
    <w:rsid w:val="007B0F62"/>
    <w:rsid w:val="007C10A4"/>
    <w:rsid w:val="007C29E2"/>
    <w:rsid w:val="0080493A"/>
    <w:rsid w:val="00806AB2"/>
    <w:rsid w:val="00807781"/>
    <w:rsid w:val="00814DBA"/>
    <w:rsid w:val="008377B9"/>
    <w:rsid w:val="00837DBB"/>
    <w:rsid w:val="00850E46"/>
    <w:rsid w:val="00865AEB"/>
    <w:rsid w:val="008A48DC"/>
    <w:rsid w:val="008D20A9"/>
    <w:rsid w:val="008E01FD"/>
    <w:rsid w:val="008F45FC"/>
    <w:rsid w:val="00921228"/>
    <w:rsid w:val="009234F6"/>
    <w:rsid w:val="00953916"/>
    <w:rsid w:val="00970005"/>
    <w:rsid w:val="00972EA1"/>
    <w:rsid w:val="0098278C"/>
    <w:rsid w:val="00991EC5"/>
    <w:rsid w:val="00992828"/>
    <w:rsid w:val="009A37B9"/>
    <w:rsid w:val="009B29DF"/>
    <w:rsid w:val="009B535D"/>
    <w:rsid w:val="009B63B0"/>
    <w:rsid w:val="009C1EAB"/>
    <w:rsid w:val="009E1646"/>
    <w:rsid w:val="009E58E4"/>
    <w:rsid w:val="009F0805"/>
    <w:rsid w:val="009F34A7"/>
    <w:rsid w:val="00A01222"/>
    <w:rsid w:val="00A33333"/>
    <w:rsid w:val="00A33F0B"/>
    <w:rsid w:val="00A46BC7"/>
    <w:rsid w:val="00A5126F"/>
    <w:rsid w:val="00A55C4D"/>
    <w:rsid w:val="00A62821"/>
    <w:rsid w:val="00A636BB"/>
    <w:rsid w:val="00A644F7"/>
    <w:rsid w:val="00A72E90"/>
    <w:rsid w:val="00AA137B"/>
    <w:rsid w:val="00AA43B6"/>
    <w:rsid w:val="00AC2B6D"/>
    <w:rsid w:val="00AC7B7D"/>
    <w:rsid w:val="00AE15A1"/>
    <w:rsid w:val="00AE34B3"/>
    <w:rsid w:val="00AF40E6"/>
    <w:rsid w:val="00AF6989"/>
    <w:rsid w:val="00B01BB7"/>
    <w:rsid w:val="00B125EC"/>
    <w:rsid w:val="00B1321D"/>
    <w:rsid w:val="00B266A9"/>
    <w:rsid w:val="00B6260B"/>
    <w:rsid w:val="00B74A90"/>
    <w:rsid w:val="00BB7923"/>
    <w:rsid w:val="00C04EDD"/>
    <w:rsid w:val="00C11D35"/>
    <w:rsid w:val="00C11D95"/>
    <w:rsid w:val="00C13DEB"/>
    <w:rsid w:val="00C26BBB"/>
    <w:rsid w:val="00C32082"/>
    <w:rsid w:val="00C459F4"/>
    <w:rsid w:val="00C4626C"/>
    <w:rsid w:val="00C501FF"/>
    <w:rsid w:val="00C50425"/>
    <w:rsid w:val="00C57236"/>
    <w:rsid w:val="00C65D24"/>
    <w:rsid w:val="00C66282"/>
    <w:rsid w:val="00C8002D"/>
    <w:rsid w:val="00CA0F09"/>
    <w:rsid w:val="00CC50F1"/>
    <w:rsid w:val="00CE2EC6"/>
    <w:rsid w:val="00D04BF1"/>
    <w:rsid w:val="00D072C6"/>
    <w:rsid w:val="00D12739"/>
    <w:rsid w:val="00D270F5"/>
    <w:rsid w:val="00D44DC6"/>
    <w:rsid w:val="00D60119"/>
    <w:rsid w:val="00D77330"/>
    <w:rsid w:val="00D8208F"/>
    <w:rsid w:val="00D868E2"/>
    <w:rsid w:val="00DB37CA"/>
    <w:rsid w:val="00DB7A2C"/>
    <w:rsid w:val="00DC4093"/>
    <w:rsid w:val="00DD2B83"/>
    <w:rsid w:val="00DE3327"/>
    <w:rsid w:val="00E34F8B"/>
    <w:rsid w:val="00E42402"/>
    <w:rsid w:val="00E43EF5"/>
    <w:rsid w:val="00E45262"/>
    <w:rsid w:val="00E52540"/>
    <w:rsid w:val="00E676C9"/>
    <w:rsid w:val="00E7207D"/>
    <w:rsid w:val="00E721F5"/>
    <w:rsid w:val="00E72B08"/>
    <w:rsid w:val="00EB7E29"/>
    <w:rsid w:val="00EB7E84"/>
    <w:rsid w:val="00EE2D22"/>
    <w:rsid w:val="00EF717E"/>
    <w:rsid w:val="00F10AE9"/>
    <w:rsid w:val="00F23879"/>
    <w:rsid w:val="00F23FD9"/>
    <w:rsid w:val="00F3557C"/>
    <w:rsid w:val="00F431E2"/>
    <w:rsid w:val="00F6138B"/>
    <w:rsid w:val="00F77CFF"/>
    <w:rsid w:val="00FA584D"/>
    <w:rsid w:val="00FA770A"/>
    <w:rsid w:val="00FC7601"/>
    <w:rsid w:val="00FD0D56"/>
    <w:rsid w:val="00FE0567"/>
    <w:rsid w:val="00FE36C5"/>
    <w:rsid w:val="00FE5C01"/>
    <w:rsid w:val="0EB23773"/>
    <w:rsid w:val="107E0358"/>
    <w:rsid w:val="17650DAE"/>
    <w:rsid w:val="178D3069"/>
    <w:rsid w:val="1D8C4F59"/>
    <w:rsid w:val="243352C3"/>
    <w:rsid w:val="29340216"/>
    <w:rsid w:val="29AC00E8"/>
    <w:rsid w:val="2E523B77"/>
    <w:rsid w:val="344A65E9"/>
    <w:rsid w:val="36160A06"/>
    <w:rsid w:val="49270708"/>
    <w:rsid w:val="4CC04045"/>
    <w:rsid w:val="5003297A"/>
    <w:rsid w:val="6B095A8F"/>
    <w:rsid w:val="6C7B0600"/>
    <w:rsid w:val="6D561764"/>
    <w:rsid w:val="6EDA0BCD"/>
    <w:rsid w:val="76226766"/>
    <w:rsid w:val="77C35E02"/>
    <w:rsid w:val="7855615C"/>
    <w:rsid w:val="7C90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rFonts w:ascii="Calibri" w:hAnsi="Calibri" w:eastAsia="宋体" w:cs="Times New Roman"/>
      <w:b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op_exactqa_detail_word_pronounc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67B4D-17DB-4C47-B02C-998E86A3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8</Pages>
  <Words>2579</Words>
  <Characters>14705</Characters>
  <Lines>122</Lines>
  <Paragraphs>34</Paragraphs>
  <TotalTime>0</TotalTime>
  <ScaleCrop>false</ScaleCrop>
  <LinksUpToDate>false</LinksUpToDate>
  <CharactersWithSpaces>1725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23:00Z</dcterms:created>
  <dc:creator>zhaojun tang</dc:creator>
  <cp:lastModifiedBy>Bon chien</cp:lastModifiedBy>
  <cp:lastPrinted>2019-02-16T08:06:00Z</cp:lastPrinted>
  <dcterms:modified xsi:type="dcterms:W3CDTF">2020-10-20T07:56:50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